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7A22F5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onam Gupta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7A22F5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8.09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7A22F5">
        <w:trPr>
          <w:trHeight w:val="42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7A22F5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7A22F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Hiraj La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7A22F5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6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A22F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A22F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A22F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9066C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  <w:r w:rsidR="007A22F5">
              <w:rPr>
                <w:rFonts w:asciiTheme="minorHAnsi" w:hAnsiTheme="minorHAnsi"/>
                <w:bCs/>
                <w:sz w:val="22"/>
                <w:szCs w:val="22"/>
              </w:rPr>
              <w:t>/Select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9F" w:rsidRDefault="0078229F" w:rsidP="0085230F">
      <w:r>
        <w:separator/>
      </w:r>
    </w:p>
  </w:endnote>
  <w:endnote w:type="continuationSeparator" w:id="0">
    <w:p w:rsidR="0078229F" w:rsidRDefault="0078229F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9F" w:rsidRDefault="0078229F" w:rsidP="0085230F">
      <w:r>
        <w:separator/>
      </w:r>
    </w:p>
  </w:footnote>
  <w:footnote w:type="continuationSeparator" w:id="0">
    <w:p w:rsidR="0078229F" w:rsidRDefault="0078229F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62ED"/>
    <w:rsid w:val="0014667B"/>
    <w:rsid w:val="001520E5"/>
    <w:rsid w:val="00164789"/>
    <w:rsid w:val="001D655C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64D51"/>
    <w:rsid w:val="006B4A44"/>
    <w:rsid w:val="007062FC"/>
    <w:rsid w:val="0071199D"/>
    <w:rsid w:val="00767A8C"/>
    <w:rsid w:val="0078229F"/>
    <w:rsid w:val="007920A7"/>
    <w:rsid w:val="007928FD"/>
    <w:rsid w:val="007A22F5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066C9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1C0E-3BD8-438C-998D-089D7EF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2</cp:revision>
  <dcterms:created xsi:type="dcterms:W3CDTF">2020-07-08T05:58:00Z</dcterms:created>
  <dcterms:modified xsi:type="dcterms:W3CDTF">2020-09-08T05:48:00Z</dcterms:modified>
</cp:coreProperties>
</file>